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55059F48" w:rsidR="00403D09" w:rsidRPr="00387317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387317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317">
        <w:rPr>
          <w:rFonts w:ascii="Times New Roman" w:hAnsi="Times New Roman"/>
          <w:b/>
          <w:bCs/>
          <w:sz w:val="28"/>
          <w:szCs w:val="28"/>
        </w:rPr>
        <w:t>Коллекции. Классы-прототипы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3ACE55" w14:textId="77777777" w:rsidR="00387317" w:rsidRDefault="00403D09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387317" w:rsidRPr="00387317">
        <w:rPr>
          <w:rFonts w:ascii="Times New Roman" w:hAnsi="Times New Roman"/>
          <w:sz w:val="28"/>
          <w:szCs w:val="28"/>
        </w:rPr>
        <w:t>Решить следующие задачи с использованием класса Queue.</w:t>
      </w:r>
    </w:p>
    <w:p w14:paraId="4C62819F" w14:textId="49F1B1B2" w:rsidR="00387317" w:rsidRP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317">
        <w:rPr>
          <w:rFonts w:ascii="Times New Roman" w:hAnsi="Times New Roman"/>
          <w:sz w:val="28"/>
          <w:szCs w:val="28"/>
        </w:rPr>
        <w:t>Нечетные варианты:</w:t>
      </w:r>
    </w:p>
    <w:p w14:paraId="2580F283" w14:textId="00518722" w:rsidR="00085D34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317">
        <w:rPr>
          <w:rFonts w:ascii="Times New Roman" w:hAnsi="Times New Roman"/>
          <w:sz w:val="28"/>
          <w:szCs w:val="28"/>
        </w:rPr>
        <w:t>Дан текстовый файл. За один просмотр файла напечатать элементы файл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317">
        <w:rPr>
          <w:rFonts w:ascii="Times New Roman" w:hAnsi="Times New Roman"/>
          <w:sz w:val="28"/>
          <w:szCs w:val="28"/>
        </w:rPr>
        <w:t>следующем порядке: сначала все символы, отличные от цифр, а затем все циф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317">
        <w:rPr>
          <w:rFonts w:ascii="Times New Roman" w:hAnsi="Times New Roman"/>
          <w:sz w:val="28"/>
          <w:szCs w:val="28"/>
        </w:rPr>
        <w:t>сохраняя исходный порядок в каждой группе символов.</w:t>
      </w:r>
    </w:p>
    <w:p w14:paraId="52B9D58D" w14:textId="77777777" w:rsid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7746EFD6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776BD163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7E4CAB7D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.IO;</w:t>
      </w:r>
    </w:p>
    <w:p w14:paraId="5E5BC33C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15DB323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02ADED22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56ED34B" w14:textId="31C2C5C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rocessFil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lePath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67ACD472" w14:textId="182A08D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C5F1618" w14:textId="1FA1AD4C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Queu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onDigits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Queu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6DF7A27" w14:textId="1881EEE4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Queu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&gt; digits = 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Queu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lt;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65DDF25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A465207" w14:textId="4BB64FBC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treamReader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reader = 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treamReader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lePath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66C5AA3C" w14:textId="2C1DADE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820BBE1" w14:textId="09A518CA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whi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!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ader</w:t>
      </w:r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EndOfStream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2AD478C9" w14:textId="1DB4B4C2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42A8CE3" w14:textId="388732DF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c = (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reader.Read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5F6BC072" w14:textId="35B757EC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har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IsDigit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c))</w:t>
      </w:r>
    </w:p>
    <w:p w14:paraId="43C2C967" w14:textId="55B4DA71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2B55527" w14:textId="162CF57F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gits.Enqueue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c);</w:t>
      </w:r>
    </w:p>
    <w:p w14:paraId="21907FC1" w14:textId="55D2D7CF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F81C6A3" w14:textId="14AE15C4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else</w:t>
      </w:r>
    </w:p>
    <w:p w14:paraId="70AE258B" w14:textId="7585B373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3E32687" w14:textId="25424C4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onDigits.Enqueu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c);</w:t>
      </w:r>
    </w:p>
    <w:p w14:paraId="1C49EB94" w14:textId="7B74D8E4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ADF3AC5" w14:textId="4CB19D43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0DE85A3" w14:textId="54EAE5AF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3B99189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1110E02" w14:textId="527A5C51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Символы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, 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отличные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от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цифр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"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36534961" w14:textId="3B345EED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whi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onDigits.Count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&gt; 0)</w:t>
      </w:r>
    </w:p>
    <w:p w14:paraId="3432E262" w14:textId="632A7938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C7DB9DD" w14:textId="6F79525A" w:rsid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6D13FED" w14:textId="77777777" w:rsidR="00387317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br w:type="page"/>
      </w:r>
    </w:p>
    <w:p w14:paraId="1F23A2C5" w14:textId="0E503A1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lastRenderedPageBreak/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onDigits.Dequeu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14:paraId="352818E3" w14:textId="1C592DF3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5E4F9494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E03E2FC" w14:textId="24448272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387317">
        <w:rPr>
          <w:rFonts w:ascii="Times New Roman" w:hAnsi="Times New Roman"/>
          <w:color w:val="9E5B71"/>
          <w:sz w:val="28"/>
          <w:szCs w:val="28"/>
          <w:highlight w:val="white"/>
          <w:lang w:val="en-US"/>
        </w:rPr>
        <w:t>\n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Цифры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"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6627A2A1" w14:textId="734D079C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whi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gits.Count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&gt; 0)</w:t>
      </w:r>
    </w:p>
    <w:p w14:paraId="1996E676" w14:textId="6D29CE5A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D140CE4" w14:textId="77DE3513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gits.Dequeue</w:t>
      </w:r>
      <w:proofErr w:type="spellEnd"/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14:paraId="153F605F" w14:textId="22A706C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3B60D250" w14:textId="7CBBB0EB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C710A94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7AF7620" w14:textId="477F232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5153A9D4" w14:textId="73746BB4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14:paraId="11A6FBB1" w14:textId="5454BEBE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"Введите путь к текстовому файлу:"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4E126854" w14:textId="52265DA8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lePath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33392CBE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337640C7" w14:textId="24E3DFAF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i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Exists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lePath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5A9FDE45" w14:textId="5508F465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21EDDF3" w14:textId="5394ACE5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rocessFil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filePath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353587CC" w14:textId="09B99DBE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1A772C0" w14:textId="30E53F9E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else</w:t>
      </w:r>
    </w:p>
    <w:p w14:paraId="6FEA2130" w14:textId="65C64FB6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4082ECB" w14:textId="03ECE59E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387317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Файл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не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</w:rPr>
        <w:t>найден</w:t>
      </w:r>
      <w:r w:rsidRPr="00387317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"</w:t>
      </w:r>
      <w:r w:rsidRPr="0038731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48F7DB11" w14:textId="3231927A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679BF34A" w14:textId="32CD0F03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64D14F19" w14:textId="77777777" w:rsidR="00387317" w:rsidRPr="00387317" w:rsidRDefault="00387317" w:rsidP="00387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87317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CD45D87" w14:textId="77777777" w:rsidR="00387317" w:rsidRDefault="00387317" w:rsidP="00387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73F6AE" w14:textId="28C43010" w:rsidR="00403D09" w:rsidRPr="00B65757" w:rsidRDefault="00403D09" w:rsidP="00387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45706C44" w:rsidR="00403D09" w:rsidRDefault="00FD0CCA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D0CC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4F636BC" wp14:editId="770D320E">
            <wp:extent cx="3989614" cy="163211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969" cy="16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257A7F67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387317">
        <w:rPr>
          <w:rFonts w:ascii="Times New Roman" w:hAnsi="Times New Roman"/>
          <w:color w:val="000000"/>
          <w:sz w:val="28"/>
          <w:szCs w:val="28"/>
          <w:highlight w:val="white"/>
        </w:rPr>
        <w:t>8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EEEBCAE" w14:textId="77777777" w:rsidR="00D37CB0" w:rsidRDefault="00D37CB0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4BD36F20" w14:textId="172B61B1" w:rsidR="0008537F" w:rsidRDefault="0008537F" w:rsidP="0084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08537F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7EE4" w14:textId="77777777" w:rsidR="00E32482" w:rsidRDefault="00E32482">
      <w:r>
        <w:separator/>
      </w:r>
    </w:p>
  </w:endnote>
  <w:endnote w:type="continuationSeparator" w:id="0">
    <w:p w14:paraId="2ACFD504" w14:textId="77777777" w:rsidR="00E32482" w:rsidRDefault="00E3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3691EC84" w:rsidR="00A16C73" w:rsidRPr="00387317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3873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3691EC84" w:rsidR="00A16C73" w:rsidRPr="00387317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38731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1F2D2EA8">
              <wp:simplePos x="0" y="0"/>
              <wp:positionH relativeFrom="column">
                <wp:posOffset>2327184</wp:posOffset>
              </wp:positionH>
              <wp:positionV relativeFrom="paragraph">
                <wp:posOffset>-297907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5E255F16" w:rsidR="00E95D78" w:rsidRPr="00846FA0" w:rsidRDefault="0038731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оллекции.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83.25pt;margin-top:-23.45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" filled="f" stroked="f">
              <v:textbox inset="0,0,0,0">
                <w:txbxContent>
                  <w:p w14:paraId="23CF7EE1" w14:textId="5E255F16" w:rsidR="00E95D78" w:rsidRPr="00846FA0" w:rsidRDefault="0038731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оллекции. Классы-прототипы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38D4C71F" w:rsidR="00A16C73" w:rsidRPr="00387317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3873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38D4C71F" w:rsidR="00A16C73" w:rsidRPr="00387317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38731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9349" w14:textId="77777777" w:rsidR="00E32482" w:rsidRDefault="00E32482">
      <w:r>
        <w:separator/>
      </w:r>
    </w:p>
  </w:footnote>
  <w:footnote w:type="continuationSeparator" w:id="0">
    <w:p w14:paraId="587D48F1" w14:textId="77777777" w:rsidR="00E32482" w:rsidRDefault="00E3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4</cp:revision>
  <cp:lastPrinted>2017-02-07T17:47:00Z</cp:lastPrinted>
  <dcterms:created xsi:type="dcterms:W3CDTF">2025-05-08T05:57:00Z</dcterms:created>
  <dcterms:modified xsi:type="dcterms:W3CDTF">2025-05-08T06:07:00Z</dcterms:modified>
</cp:coreProperties>
</file>